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KH-UBND hỗ trợ pháp lý cho doanh nghiệp nhỏ và vừa năm 2024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0/KH-UBND</w:t>
      </w:r>
    </w:p>
    <w:p>
      <w:r>
        <w:t>Đồng Nai, ngày 29 tháng 01 năm 2024</w:t>
      </w:r>
    </w:p>
    <w:p>
      <w:r>
        <w:t>KẾ HOẠCH</w:t>
      </w:r>
    </w:p>
    <w:p>
      <w:r>
        <w:t>HỖ TRỢ PHÁP LÝ CHO DOANH NGHIỆP NHỎ VÀ VỪA NĂM 2024 TRÊN ĐỊA BÀN TỈNH ĐỒNG NAI</w:t>
      </w:r>
    </w:p>
    <w:p>
      <w:r>
        <w:t>Thực hiện Luật Hỗ trợ doanh nghiệp nhỏ và vừa năm 2017, Nghị định số 55/2019/NĐ-CP ngày 24/6/2019 của Chính phủ về hỗ trợ pháp lý cho doanh nghiệp nhỏ và vừa; Quyết định số 345/QĐ-TTg ngày 05/4/2023 của Thủ Tướng Chính phủ phê duyệt Đề án  “Nâng cao chất lượng, hiệu quả công tác hỗ trợ pháp lý cho doanh nghiệp giai đoạn 2021-2030” ; Quyết định số 1176/QĐ-UBND ngày 15/4/2020 của Chủ tịch Ủy ban nhân dân tỉnh ban hành Chương trình hỗ trợ pháp lý cho doanh nghiệp nhỏ và vừa trên địa bàn tỉnh Đồng Nai giai đoạn 2020 - 2024; Kế hoạch số 155/KH-UBND ngày 13/6/2023 của Ủy ban nhân dân tỉnh triển khai thực hiện Quyết định số 345/QĐ -TTg ngày 05/4/2023 của Thủ Tướng Chính phủ phê duyệt Đề án  “Nâng cao chất lượng, hiệu quả công tác hỗ trợ pháp lý cho doanh nghiệp giai đoạn 2021-2030”  trên địa bàn tỉnh Đồng Nai. Chủ tịch Ủy ban nhân dân tỉnh ban hành Kế hoạch Hỗ trợ pháp lý cho doanh nghiệp nhỏ và vừa năm 2024 trên địa bàn tỉnh Đồng Nai, với các nội dung như sau:</w:t>
      </w:r>
    </w:p>
    <w:p>
      <w:r>
        <w:t>I. MỤC ĐÍCH, YÊU CẦU</w:t>
      </w:r>
    </w:p>
    <w:p>
      <w:r>
        <w:t>1. Mục đích</w:t>
      </w:r>
    </w:p>
    <w:p>
      <w:r>
        <w:t>a) Đảm bảo tính chủ động, thống nhất quản lý, chỉ đạo điều hành triển khai, phối hợp thực hiện có hiệu quả công tác hỗ trợ pháp lý cho doanh nghiệp nhỏ và vừa, thực hiện đồng bộ và hiệu quả Đề án  “Nâng cao chất lượng, hiệu quả công tác hỗ trợ pháp lý cho doanh nghiệp giai đoạn 2021-2030”  (sau đây gọi tắt là Đề án) trên địa bàn tỉnh góp phần nâng cao hiệu quả quản lý nhà nước bằng pháp luật đối với doanh nghiệp.</w:t>
      </w:r>
    </w:p>
    <w:p>
      <w:r>
        <w:t>b) Hỗ trợ doanh nghiệp nhỏ và vừa tiếp cận nhanh chóng với thông tin pháp luật; đáp ứng cơ bản về bồi dưỡng kiến thức pháp luật kinh doanh cho người quản lý doanh nghiệp và kỹ năng, nghiệp vụ cho cán bộ pháp chế doanh nghiệp; hình thành và mở rộng mạng lưới tư vấn pháp luật gồm: Luật sư, Luật gia, Tư vấn viên pháp luật.</w:t>
      </w:r>
    </w:p>
    <w:p>
      <w:r>
        <w:t>c) Nâng cao kỹ năng, nghiệp vụ pháp chế của doanh nghiệp, tạo điều kiện thuận lợi cho các doanh nghiệp khai thác hiệu quả nguồn văn bản quy phạm pháp luật trên Cơ sở dữ liệu quốc gia về văn bản pháp luật Đồng Nai; các hoạt động hỗ trợ pháp lý cho doanh nghiệp phải có trọng tâm, trọng điểm, thực chất, khả thi, từng bước chuyên nghiệp và mang tính bền vững; đảm bảo đáp ứng đúng nhu cầu của doanh nghiệp và phù hợp với tình hình phát triển kinh tế - xã hội của tỉnh.</w:t>
      </w:r>
    </w:p>
    <w:p>
      <w:r>
        <w:t>d) Xác định rõ trách nhiệm và nâng cao năng lực của các sở, ban, ngành, Ủy ban nhân dân các huyện, thành phố trong việc tham gia tổ chức, thực hiện công tác hỗ trợ pháp lý cho doanh nghiệp trên địa bàn tỉnh; tăng cường sự phối hợp giữa các cơ quan, tổ chức đại diện doanh nghiệp, giữa Nhà nước và doanh nghiệp với các tổ chức cung ứng dịch vụ pháp lý trong công tác hỗ trợ pháp lý cho doanh nghiệp.</w:t>
      </w:r>
    </w:p>
    <w:p>
      <w:r>
        <w:t>2. Yêu cầu</w:t>
      </w:r>
    </w:p>
    <w:p>
      <w:r>
        <w:t>a) Công tác hỗ trợ pháp lý doanh nghiệp nhỏ và vừa phải được thực hiện đúng theo quy định tại Nghị định số 55/2019/NĐ-CP ngày 24 tháng 6 năm 2019 của Chính phủ về hỗ trợ pháp lý cho doanh nghiệp nhỏ và vừa và các văn bản pháp luật khác có liên quan.</w:t>
      </w:r>
    </w:p>
    <w:p>
      <w:r>
        <w:t>b) Các cơ quan, đơn vị có liên quan nghiêm túc, đầy đủ trách nhiệm trong việc thực hiện, bảo đảm đúng chức năng, nhiệm vụ, quyền hạn và trách nhiệm được giao; phối hợp chặt chẽ với Sở Tư pháp để thực hiện đồng bộ về nội dung, hình thức và biện pháp phù hợp đối với các hoạt động hỗ trợ pháp lý cho doanh nghiệp nhỏ và vừa trên địa bàn tỉnh.</w:t>
      </w:r>
    </w:p>
    <w:p>
      <w:r>
        <w:t>c) Đổi mới phương thức thực hiện công tác hỗ trợ pháp lý cho doanh nghiệp nhỏ và vừa đáp ứng yêu cầu trong tình hình mới của tỉnh.</w:t>
      </w:r>
    </w:p>
    <w:p>
      <w:r>
        <w:t>d) Các doanh nghiệp chủ động tìm hiểu pháp luật, chủ động phối hợp với các cơ quan quản lý nhà nước và các tổ chức có liên quan thực hiện có hiệu quả các nội dung tại Kế hoạch này.</w:t>
      </w:r>
    </w:p>
    <w:p>
      <w:r>
        <w:t>II. NỘI DUNG THỰC HIỆN</w:t>
      </w:r>
    </w:p>
    <w:p>
      <w:r>
        <w:t>1. Rà soát, đề xuất hoàn thiện các quy định của pháp luật có liên quan nhằm tháo gỡ vướng mắc pháp lý cho doanh nghiệp trên địa bàn tỉnh</w:t>
      </w:r>
    </w:p>
    <w:p>
      <w:r>
        <w:t>a) Nội dung công việc: Rà soát các văn bản quy phạm pháp luật của tỉnh liên quan đến hoạt động sản xuất kinh doanh của doanh nghiệp; tăng cường khảo sát, tích cực tổ chức đối thoại giữa cơ quan nhà nước với doanh nghiệp để kịp thời tháo gỡ khó khăn, vướng mắc của doanh nghiệp trong quá trình tổ chức thi hành pháp luật liên quan đến doanh nghiệp.</w:t>
      </w:r>
    </w:p>
    <w:p>
      <w:r>
        <w:t>b) Đơn vị chủ trì: Các Sở, ban, ngành theo lĩnh vực quản lý.</w:t>
      </w:r>
    </w:p>
    <w:p>
      <w:r>
        <w:t>c) Đơn vị phối hợp: Các sở, ban, ngành có liên quan và Ủy ban nhân dân các huyện, thành phố; Hội Luật gia tỉnh, Hiệp hội Doanh nghiệp tỉnh.</w:t>
      </w:r>
    </w:p>
    <w:p>
      <w:r>
        <w:t>d) Thời gian thực hiện: Trong năm 2024.</w:t>
      </w:r>
    </w:p>
    <w:p>
      <w:r>
        <w:t>2. Phổ biến pháp luật về hỗ trợ pháp lý doanh nghiệp trên Trang Thông tin điện tử phổ biến, giáo dục pháp luật tỉnh Đồng Nai</w:t>
      </w:r>
    </w:p>
    <w:p>
      <w:r>
        <w:t>a) Nội dung: Phổ biến các tài liệu, giới thiệu các văn bản pháp luật liên quan đến hoạt động của doanh nghiệp; tài liệu bồi dưỡng pháp luật kinh doanh cho doanh nghiệp.</w:t>
      </w:r>
    </w:p>
    <w:p>
      <w:r>
        <w:t>b) Cơ quan chủ trì: Sở Tư pháp.</w:t>
      </w:r>
    </w:p>
    <w:p>
      <w:r>
        <w:t>c) Cơ quan phối hợp: các sở, ban, ngành tỉnh có liên quan; Ủy ban nhân dân các huyện, thành phố.</w:t>
      </w:r>
    </w:p>
    <w:p>
      <w:r>
        <w:t>d) Thời gian thực hiện: Trong năm 2024.</w:t>
      </w:r>
    </w:p>
    <w:p>
      <w:r>
        <w:t>3. Xây dựng và khai thác các cơ sở dữ liệu pháp luật phục vụ hoạt động của doanh nghiệp</w:t>
      </w:r>
    </w:p>
    <w:p>
      <w:r>
        <w:t>a) Nội dung: Thực hiện rà soát và cập nhật kịp thời Cơ sở dữ liệu quốc gia về văn bản pháp luật Đồng Nai, toàn bộ văn bản quy phạm pháp luật do Hội đồng nhân dân tỉnh, Ủy ban nhân dân tỉnh ban hành có liên quan đến hoạt động của doanh nghiệp như các thủ tục đăng ký đầu tư, kinh doanh, chính sách hỗ trợ, các thủ tục hành chính liên quan đến hoạt động của doanh nghiệp để đăng tải trên Công báo, trang thông tin điện tử của Ủy ban nhân dân tỉnh  (trừ văn bản thuộc danh mục bí mật nhà nước theo quy định của pháp luật).</w:t>
      </w:r>
    </w:p>
    <w:p>
      <w:r>
        <w:t>b) Cơ quan chủ trì: Văn phòng Ủy ban nhân dân tỉnh, Sở Tư pháp. c) Cơ quan phối hợp: các sở, ban, ngành.</w:t>
      </w:r>
    </w:p>
    <w:p>
      <w:r>
        <w:t>d) Thời gian thực hiện: Trong năm 2024.</w:t>
      </w:r>
    </w:p>
    <w:p>
      <w:r>
        <w:t>4. Xây dựng, quản lý, duy trì, cập nhật, khai thác và sử dụng cơ sở dữ liệu về vụ việc, vướng mắc pháp lý</w:t>
      </w:r>
    </w:p>
    <w:p>
      <w:r>
        <w:t>a) Nội dung: Cập nhật trên Cổng thông tin điện tử tỉnh hoặc kết nối với Cổng thông tin điện tử công khai các thông tin liên quan theo quy định tại khoản 1 Điều 6, khoản 5 Điều 7 và khoản 1 Điều 8 Nghị định số 55/2019/NĐ-CP.</w:t>
      </w:r>
    </w:p>
    <w:p>
      <w:r>
        <w:t>b) Cơ quan chủ trì: Sở Tư pháp</w:t>
      </w:r>
    </w:p>
    <w:p>
      <w:r>
        <w:t>c) Cơ quan phối hợp: Văn phòng Ủy ban nhân dân tỉnh; Sở Thông tin và Truyền thông và các cơ quan khác có liên quan.</w:t>
      </w:r>
    </w:p>
    <w:p>
      <w:r>
        <w:t>d) Thời gian thực hiện: Thường xuyên và theo hướng dẫn của Bộ Tư pháp.</w:t>
      </w:r>
    </w:p>
    <w:p>
      <w:r>
        <w:t>5. Giải đáp pháp luật cho doanh nghiệp</w:t>
      </w:r>
    </w:p>
    <w:p>
      <w:r>
        <w:t>a) Nội dung: Cử công chức, viên chức làm đầu mối hỗ trợ pháp lý cho doanh nghiệp nhỏ và vừa theo chức năng, nhiệm vụ của cơ quan, đơn vị giải đáp các vướng mắc về pháp luật mà doanh nghiệp có yêu cầu; đề nghị, kiến nghị…để tăng cường nhận thức pháp lý cho doanh nghiệp.</w:t>
      </w:r>
    </w:p>
    <w:p>
      <w:r>
        <w:t>b) Cơ quan chủ trì: các Sở, ban, ngành theo chức năng, nhiệm vụ được giao.</w:t>
      </w:r>
    </w:p>
    <w:p>
      <w:r>
        <w:t>c) Cơ quan phối hợp: các doanh nghiệp, Đoàn Luật sư, Hội Luật gia và các cơ quan, đơn vị có liên quan.</w:t>
      </w:r>
    </w:p>
    <w:p>
      <w:r>
        <w:t>d) Thời gian thực hiện: Thường xuyên.</w:t>
      </w:r>
    </w:p>
    <w:p>
      <w:r>
        <w:t>III. KINH PHÍ THỰC HIỆN</w:t>
      </w:r>
    </w:p>
    <w:p>
      <w:r>
        <w:t>Kinh phí đảm bảo cho công tác hỗ trợ pháp lý cho doanh nghiệp nhỏ và vừa do ngân sách Nhà nước bảo đảm theo phân cấp quản lý ngân sách, Thông tư số 64/2021/TT-BTC ngày 29/7/2021 của Bộ trưởng Bộ Tài chính hướng dẫn lập dự toán, quản lý, sử dụng và quyết toán kinh phí ngân sách nhà nước phục vụ hoạt động hỗ trợ pháp lý cho doanh nghiệp nhỏ và vừa.</w:t>
      </w:r>
    </w:p>
    <w:p>
      <w:r>
        <w:t>IV. TỔ CHỨC THỰC HIỆN</w:t>
      </w:r>
    </w:p>
    <w:p>
      <w:r>
        <w:t>1. Sở Tư pháp</w:t>
      </w:r>
    </w:p>
    <w:p>
      <w:r>
        <w:t>a) Chủ trì, phối hợp với các cơ quan có liên quan triển khai, thực hiện Kế hoạch này.</w:t>
      </w:r>
    </w:p>
    <w:p>
      <w:r>
        <w:t>b) Lập dự toán kinh phí gửi Sở Tài chính thẩm định, trình Chủ tịch Ủy ban nhân dân tỉnh phê duyệt để đảm bảo cho việc thực hiện hoạt động hỗ trợ pháp lý cho doanh nghiệp nhỏ và vừa.</w:t>
      </w:r>
    </w:p>
    <w:p>
      <w:r>
        <w:t>c) Chịu trách nhiệm theo dõi, đôn đốc việc triển khai thực hiện Kế hoạch này và báo cáo Chủ tịch Ủy ban nhân dân tỉnh khi được yêu cầu.</w:t>
      </w:r>
    </w:p>
    <w:p>
      <w:r>
        <w:t>2. Sở Lao động - Thương binh và Xã hội</w:t>
      </w:r>
    </w:p>
    <w:p>
      <w:r>
        <w:t>Phối hợp với Sở Tư pháp trong công tác tổ chức triển khai các quy định pháp luật liên quan trực tiếp đến các chính sách dành cho người lao động tại các doanh nghiệp cũng như các quy định pháp luật có ảnh hưởng trực tiếp đến các chủ doanh nghiệp trên địa bàn.</w:t>
      </w:r>
    </w:p>
    <w:p>
      <w:r>
        <w:t>3. Sở Tài chính</w:t>
      </w:r>
    </w:p>
    <w:p>
      <w:r>
        <w:t>Phối hợp với Sở Tư pháp tham mưu Chủ tịch Ủy ban nhân dân tỉnh xem xét, bố trí kinh phí thực hiện Kế hoạch này từ ngân sách nhà nước trong dự toán chi thường xuyên hàng năm và các nguồn khác theo quy định của pháp luật.</w:t>
      </w:r>
    </w:p>
    <w:p>
      <w:r>
        <w:t>4. Đài Phát thanh và Truyền hình Đồng Nai, Báo Đồng Nai</w:t>
      </w:r>
    </w:p>
    <w:p>
      <w:r>
        <w:t>a) Phối hợp với Sở Tư pháp và các sở, ban, ngành nghiên cứu, xây dựng chuyên mục về tuyên truyền, phổ biến pháp luật, hỗ trợ pháp lý cho doanh nghiệp nhỏ và vừa.</w:t>
      </w:r>
    </w:p>
    <w:p>
      <w:r>
        <w:t>b) Thông tin truyền thông giới thiệu và tuyên truyền về hoạt động hỗ trợ pháp lý cho doanh nghiệp nhỏ và vừa trên địa bàn tỉnh.</w:t>
      </w:r>
    </w:p>
    <w:p>
      <w:r>
        <w:t>5. Đoàn Luật sư tỉnh, Hội Luật gia tỉnh, Ban Quản lý các Khu công nghiệp Đồng Nai, Hiệp hội doanh nghiệp tỉnh</w:t>
      </w:r>
    </w:p>
    <w:p>
      <w:r>
        <w:t>Phối hợp với Sở Tư pháp trong việc tiếp nhận, giải đáp pháp luật cho doanh nghiệp nhỏ và vừa; tiếp nhận kiến nghị của doanh nghiệp về hoàn thiện pháp luật gửi về Sở Tư pháp tổng hợp, báo cáo Chủ tịch Ủy ban nhân dân tỉnh theo quy định. Đề nghị các tổ chức hành nghề luật sư giới thiệu, tư vấn hỗ trợ pháp lý cho doanh nghiệp.</w:t>
      </w:r>
    </w:p>
    <w:p>
      <w:r>
        <w:t>6. Thủ trưởng các Sở, ban, ngành; Chủ tịch Ủy ban nhân dân các huyện, thành phố</w:t>
      </w:r>
    </w:p>
    <w:p>
      <w:r>
        <w:t>a) Phối hợp với Sở Tư pháp trong công tác tổ chức triển khai công tác hỗ trợ pháp lý cho doanh nghiệp; cử công chức có năng lực chuyên môn, nghiệp vụ, kinh nghiệm trong các lĩnh vực trọng tâm của đơn vị làm đầu mối thực hiện hoạt động hỗ trợ pháp lý cho doanh nghiệp nhỏ và vừa.</w:t>
      </w:r>
    </w:p>
    <w:p>
      <w:r>
        <w:t>b) Tiếp nhận, giải đáp các yêu cầu, kiến nghị của doanh nghiệp thuộc phạm vi ngành, lĩnh vực quản lý; phối hợp với Sở Tư pháp trong việc tiếp nhận, giải đáp pháp luật cho doanh nghiệp đối với các trường hợp có tính chất phức tạp, liên quan đến nhiều ngành, nhiều lĩnh vực.</w:t>
      </w:r>
    </w:p>
    <w:p>
      <w:r>
        <w:t>Trong quá trình thực hiện, nếu phát sinh khó khăn, vướng mắc, đề nghị các cơ quan, đơn vị, doanh nghiệp báo cáo Chủ tịch Ủy ban nhân dân tỉnh (thông qua Sở Tư pháp) để kịp thời chỉ đạo, giải quyết./.</w:t>
      </w:r>
    </w:p>
    <w:p>
      <w:r>
        <w:t>Nơi nhận:</w:t>
      </w:r>
    </w:p>
    <w:p>
      <w:r>
        <w:t>- Bộ Tư pháp;</w:t>
      </w:r>
    </w:p>
    <w:p>
      <w:r>
        <w:t>- Q. Chủ tịch, các Phó Chủ tịch UBND tỉnh;</w:t>
      </w:r>
    </w:p>
    <w:p>
      <w:r>
        <w:t>- Đoàn Luật sư tỉnh, Hội Luật gia tỉnh;</w:t>
      </w:r>
    </w:p>
    <w:p>
      <w:r>
        <w:t>- Đài Phát thanh và Truyền hình Đồng Nai;</w:t>
      </w:r>
    </w:p>
    <w:p>
      <w:r>
        <w:t>- Báo Đồng Nai;</w:t>
      </w:r>
    </w:p>
    <w:p>
      <w:r>
        <w:t>- Các Sở, ban, ngành cấp tỉnh;</w:t>
      </w:r>
    </w:p>
    <w:p>
      <w:r>
        <w:t>- Liên minh HTX tỉnh;</w:t>
      </w:r>
    </w:p>
    <w:p>
      <w:r>
        <w:t>- Hiệp hội Doanh nghiệp tỉnh;</w:t>
      </w:r>
    </w:p>
    <w:p>
      <w:r>
        <w:t>- Chánh - Phó Văn phòng UBND tỉnh;</w:t>
      </w:r>
    </w:p>
    <w:p>
      <w:r>
        <w:t>- UBND các huyện, thành phố;</w:t>
      </w:r>
    </w:p>
    <w:p>
      <w:r>
        <w:t>- Lưu: VT, THNC, KTNS (Hai.50b).</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